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5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5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сноя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7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Курченко Лариса Виктор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КБ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КБ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419.1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едит Инкасо Рус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едит Инкасо Ру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7755.9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7851.0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ГПБ (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498150 от 2019-09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ГПБ (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ГПБ (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4/100530719-ПБ/20 от 2020-12-3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ГПБ (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706.5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51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ГПБ (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4/100219230-ПБ/21 от 2021-06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ГПБ (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59.7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5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18619864 от 2021-09-1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901.2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7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5936885 от 2021-12-2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778.2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5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557772.00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744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1500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асноярский край, , г Зеленогорск, , ул Парковая, 56,, 58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1572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нат/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595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7392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3722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642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80000 руб., размер денежных средств, направленных на погашение требований кредиторов составляет:
80000 руб.(доход) -17392 руб. (ПМ)-16642(ПМ на ребенка)-16642(ПМ на ребенка)=29324 * 36 мес. (план реструктуризации долгов) руб. =1055664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